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288E" w14:textId="77777777" w:rsidR="00DE5330" w:rsidRDefault="00DC253D">
      <w:pPr>
        <w:rPr>
          <w:rFonts w:ascii="Liberation Serif" w:hAnsi="Liberation Serif"/>
          <w:b/>
          <w:i/>
          <w:sz w:val="24"/>
          <w:szCs w:val="24"/>
        </w:rPr>
      </w:pPr>
      <w:r w:rsidRPr="008054DB">
        <w:rPr>
          <w:rFonts w:ascii="Liberation Serif" w:hAnsi="Liberation Serif"/>
          <w:b/>
          <w:i/>
          <w:sz w:val="24"/>
          <w:szCs w:val="24"/>
        </w:rPr>
        <w:t>Номера заявлений, включенных в поименный список детей для получения образования по образовательным программам дошкольного образования в Муниципальном дошкольном образовательном учреждении детский сад № 545 «Рябинка»</w:t>
      </w:r>
    </w:p>
    <w:p w14:paraId="2AEE25B4" w14:textId="6D4778C6" w:rsidR="002678A6" w:rsidRPr="008054DB" w:rsidRDefault="00DE5330">
      <w:pPr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от 03.07.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C253D" w14:paraId="7F64BC30" w14:textId="77777777" w:rsidTr="007521E8">
        <w:tc>
          <w:tcPr>
            <w:tcW w:w="846" w:type="dxa"/>
            <w:vMerge w:val="restart"/>
          </w:tcPr>
          <w:p w14:paraId="76247C0F" w14:textId="17ED04F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п\п</w:t>
            </w:r>
          </w:p>
        </w:tc>
        <w:tc>
          <w:tcPr>
            <w:tcW w:w="8499" w:type="dxa"/>
            <w:gridSpan w:val="2"/>
          </w:tcPr>
          <w:p w14:paraId="53D166B1" w14:textId="7777777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Заявление (о постановке на учет, на смену МДОО,</w:t>
            </w:r>
          </w:p>
          <w:p w14:paraId="69691558" w14:textId="5A7BA0B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 xml:space="preserve"> о восстановлении учетной записи) ребенка в МДОО</w:t>
            </w:r>
          </w:p>
        </w:tc>
      </w:tr>
      <w:tr w:rsidR="00DC253D" w14:paraId="29ED0C15" w14:textId="77777777" w:rsidTr="00DC253D">
        <w:tc>
          <w:tcPr>
            <w:tcW w:w="846" w:type="dxa"/>
            <w:vMerge/>
          </w:tcPr>
          <w:p w14:paraId="56947ADE" w14:textId="7777777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4" w:type="dxa"/>
          </w:tcPr>
          <w:p w14:paraId="193A7330" w14:textId="634231C5" w:rsidR="00DC253D" w:rsidRPr="00BD3911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14:paraId="7261B86C" w14:textId="1F8D5C85" w:rsidR="00DC253D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ная группа</w:t>
            </w:r>
          </w:p>
        </w:tc>
      </w:tr>
      <w:tr w:rsidR="00DE5330" w:rsidRPr="00771505" w14:paraId="7D15EA36" w14:textId="77777777" w:rsidTr="00DC253D">
        <w:tc>
          <w:tcPr>
            <w:tcW w:w="846" w:type="dxa"/>
          </w:tcPr>
          <w:p w14:paraId="05F55D6C" w14:textId="1372D982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310D98E8" w14:textId="6E2A3D66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4921905 </w:t>
            </w:r>
          </w:p>
        </w:tc>
        <w:tc>
          <w:tcPr>
            <w:tcW w:w="3115" w:type="dxa"/>
          </w:tcPr>
          <w:p w14:paraId="71AFB73F" w14:textId="2CE76AEC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16C1508D" w14:textId="77777777" w:rsidTr="00DC253D">
        <w:tc>
          <w:tcPr>
            <w:tcW w:w="846" w:type="dxa"/>
          </w:tcPr>
          <w:p w14:paraId="4CC72369" w14:textId="380F0F51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0EA64E7C" w14:textId="1FA89714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3710714</w:t>
            </w:r>
          </w:p>
        </w:tc>
        <w:tc>
          <w:tcPr>
            <w:tcW w:w="3115" w:type="dxa"/>
          </w:tcPr>
          <w:p w14:paraId="1D1DAEA2" w14:textId="54A84F5E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25284FF2" w14:textId="77777777" w:rsidTr="00DC253D">
        <w:tc>
          <w:tcPr>
            <w:tcW w:w="846" w:type="dxa"/>
          </w:tcPr>
          <w:p w14:paraId="113BE095" w14:textId="34CB6E05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41235FD0" w14:textId="499DF61C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1/2022-1685977040</w:t>
            </w:r>
          </w:p>
        </w:tc>
        <w:tc>
          <w:tcPr>
            <w:tcW w:w="3115" w:type="dxa"/>
          </w:tcPr>
          <w:p w14:paraId="051F846F" w14:textId="1F4A9172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238F0652" w14:textId="77777777" w:rsidTr="00DC253D">
        <w:tc>
          <w:tcPr>
            <w:tcW w:w="846" w:type="dxa"/>
          </w:tcPr>
          <w:p w14:paraId="168FC48B" w14:textId="7B487640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2473C2DE" w14:textId="557C30A8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4822486</w:t>
            </w:r>
          </w:p>
        </w:tc>
        <w:tc>
          <w:tcPr>
            <w:tcW w:w="3115" w:type="dxa"/>
          </w:tcPr>
          <w:p w14:paraId="0807853C" w14:textId="31741908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13ACC1C6" w14:textId="77777777" w:rsidTr="001E398B">
        <w:trPr>
          <w:trHeight w:val="409"/>
        </w:trPr>
        <w:tc>
          <w:tcPr>
            <w:tcW w:w="846" w:type="dxa"/>
          </w:tcPr>
          <w:p w14:paraId="40F2421E" w14:textId="25ED7D8C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14:paraId="28DF59EF" w14:textId="4AE3F071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 № ОР-2020/2021-1684386316</w:t>
            </w:r>
          </w:p>
        </w:tc>
        <w:tc>
          <w:tcPr>
            <w:tcW w:w="3115" w:type="dxa"/>
          </w:tcPr>
          <w:p w14:paraId="1B89E1EB" w14:textId="34E8023C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5CD4BB87" w14:textId="77777777" w:rsidTr="00DC253D">
        <w:tc>
          <w:tcPr>
            <w:tcW w:w="846" w:type="dxa"/>
          </w:tcPr>
          <w:p w14:paraId="659294C1" w14:textId="22F626EC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14:paraId="4361A96C" w14:textId="3342F9FA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4823380</w:t>
            </w:r>
          </w:p>
        </w:tc>
        <w:tc>
          <w:tcPr>
            <w:tcW w:w="3115" w:type="dxa"/>
          </w:tcPr>
          <w:p w14:paraId="14AD7100" w14:textId="002C3CB4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0BBF087E" w14:textId="77777777" w:rsidTr="00DC253D">
        <w:tc>
          <w:tcPr>
            <w:tcW w:w="846" w:type="dxa"/>
          </w:tcPr>
          <w:p w14:paraId="0A3F01F3" w14:textId="583FF503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14:paraId="2E3A7E20" w14:textId="74E61F7C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7346266</w:t>
            </w:r>
          </w:p>
        </w:tc>
        <w:tc>
          <w:tcPr>
            <w:tcW w:w="3115" w:type="dxa"/>
          </w:tcPr>
          <w:p w14:paraId="150569F8" w14:textId="6AE1B16C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DE5330" w:rsidRPr="00771505" w14:paraId="173CCE4F" w14:textId="77777777" w:rsidTr="001E398B">
        <w:trPr>
          <w:trHeight w:val="187"/>
        </w:trPr>
        <w:tc>
          <w:tcPr>
            <w:tcW w:w="846" w:type="dxa"/>
          </w:tcPr>
          <w:p w14:paraId="68309C0B" w14:textId="28A766A8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14:paraId="2BDF33C7" w14:textId="02F81942" w:rsidR="00DE5330" w:rsidRPr="00DE5330" w:rsidRDefault="00DE5330" w:rsidP="00DE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4998323</w:t>
            </w:r>
          </w:p>
        </w:tc>
        <w:tc>
          <w:tcPr>
            <w:tcW w:w="3115" w:type="dxa"/>
          </w:tcPr>
          <w:p w14:paraId="2CD234B5" w14:textId="633C6A50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5541">
              <w:rPr>
                <w:rFonts w:ascii="Liberation Serif" w:hAnsi="Liberation Serif"/>
                <w:sz w:val="24"/>
                <w:szCs w:val="24"/>
              </w:rPr>
              <w:t>С 2 до 3 лет</w:t>
            </w:r>
          </w:p>
        </w:tc>
      </w:tr>
      <w:tr w:rsidR="00E3221E" w:rsidRPr="00771505" w14:paraId="4C18E074" w14:textId="77777777" w:rsidTr="00DC253D">
        <w:tc>
          <w:tcPr>
            <w:tcW w:w="846" w:type="dxa"/>
          </w:tcPr>
          <w:p w14:paraId="0D01C085" w14:textId="391A0A75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14:paraId="174369E3" w14:textId="5ABB9C2B" w:rsidR="00E3221E" w:rsidRPr="00DE5330" w:rsidRDefault="00DE5330" w:rsidP="00E3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687527279</w:t>
            </w:r>
          </w:p>
        </w:tc>
        <w:tc>
          <w:tcPr>
            <w:tcW w:w="3115" w:type="dxa"/>
          </w:tcPr>
          <w:p w14:paraId="1041EC74" w14:textId="5BE08489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С 1,5 до 2 лет</w:t>
            </w:r>
          </w:p>
        </w:tc>
      </w:tr>
      <w:tr w:rsidR="00E3221E" w:rsidRPr="00771505" w14:paraId="4EF68B4A" w14:textId="77777777" w:rsidTr="00DC253D">
        <w:tc>
          <w:tcPr>
            <w:tcW w:w="846" w:type="dxa"/>
          </w:tcPr>
          <w:p w14:paraId="301775A0" w14:textId="79DD1429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14:paraId="0F0835CC" w14:textId="20E90602" w:rsidR="00E3221E" w:rsidRPr="00DE5330" w:rsidRDefault="00DE5330" w:rsidP="00E3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0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16/2017-1687239283</w:t>
            </w:r>
          </w:p>
        </w:tc>
        <w:tc>
          <w:tcPr>
            <w:tcW w:w="3115" w:type="dxa"/>
          </w:tcPr>
          <w:p w14:paraId="49048F34" w14:textId="4CA13370" w:rsidR="00E3221E" w:rsidRPr="00771505" w:rsidRDefault="00E3221E" w:rsidP="00E322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proofErr w:type="gramStart"/>
            <w:r w:rsidR="00DE5330">
              <w:rPr>
                <w:rFonts w:ascii="Liberation Serif" w:hAnsi="Liberation Serif"/>
                <w:sz w:val="24"/>
                <w:szCs w:val="24"/>
              </w:rPr>
              <w:t xml:space="preserve">6 </w:t>
            </w:r>
            <w:r w:rsidRPr="00771505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proofErr w:type="gramEnd"/>
            <w:r w:rsidRPr="0077150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E5330">
              <w:rPr>
                <w:rFonts w:ascii="Liberation Serif" w:hAnsi="Liberation Serif"/>
                <w:sz w:val="24"/>
                <w:szCs w:val="24"/>
              </w:rPr>
              <w:t>7</w:t>
            </w:r>
            <w:r w:rsidRPr="00771505">
              <w:rPr>
                <w:rFonts w:ascii="Liberation Serif" w:hAnsi="Liberation Serif"/>
                <w:sz w:val="24"/>
                <w:szCs w:val="24"/>
              </w:rPr>
              <w:t xml:space="preserve"> лет</w:t>
            </w:r>
          </w:p>
        </w:tc>
      </w:tr>
    </w:tbl>
    <w:p w14:paraId="674385BE" w14:textId="4502C8FC" w:rsidR="00DE5330" w:rsidRDefault="00AD58B2">
      <w:pPr>
        <w:rPr>
          <w:rFonts w:ascii="Liberation Serif" w:hAnsi="Liberation Serif"/>
          <w:sz w:val="24"/>
          <w:szCs w:val="24"/>
        </w:rPr>
      </w:pPr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  <w:r w:rsidRPr="00771505">
        <w:rPr>
          <w:rFonts w:ascii="Liberation Serif" w:hAnsi="Liberation Serif"/>
          <w:sz w:val="24"/>
          <w:szCs w:val="24"/>
        </w:rPr>
        <w:br/>
      </w:r>
      <w:bookmarkStart w:id="0" w:name="_GoBack"/>
      <w:bookmarkEnd w:id="0"/>
    </w:p>
    <w:p w14:paraId="5ACE803A" w14:textId="0B9C0956" w:rsidR="00DC253D" w:rsidRPr="00DC253D" w:rsidRDefault="00DE5330">
      <w:pPr>
        <w:rPr>
          <w:rFonts w:ascii="Liberation Serif" w:hAnsi="Liberation Serif"/>
          <w:sz w:val="24"/>
          <w:szCs w:val="24"/>
        </w:rPr>
      </w:pPr>
      <w:bookmarkStart w:id="1" w:name="_Hlk156312488"/>
      <w:r w:rsidRPr="00771505">
        <w:rPr>
          <w:rFonts w:ascii="Liberation Serif" w:hAnsi="Liberation Serif"/>
          <w:sz w:val="24"/>
          <w:szCs w:val="24"/>
        </w:rPr>
        <w:br/>
      </w:r>
      <w:bookmarkEnd w:id="1"/>
    </w:p>
    <w:sectPr w:rsidR="00DC253D" w:rsidRPr="00DC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2"/>
    <w:rsid w:val="0009220A"/>
    <w:rsid w:val="00182EE4"/>
    <w:rsid w:val="001E398B"/>
    <w:rsid w:val="00222DE7"/>
    <w:rsid w:val="002678A6"/>
    <w:rsid w:val="00290142"/>
    <w:rsid w:val="003C0FC9"/>
    <w:rsid w:val="006E1660"/>
    <w:rsid w:val="0077129F"/>
    <w:rsid w:val="00771505"/>
    <w:rsid w:val="008054DB"/>
    <w:rsid w:val="008637E1"/>
    <w:rsid w:val="008D22B1"/>
    <w:rsid w:val="009E7359"/>
    <w:rsid w:val="00AD58B2"/>
    <w:rsid w:val="00BD3911"/>
    <w:rsid w:val="00CB389C"/>
    <w:rsid w:val="00D4328B"/>
    <w:rsid w:val="00D7406D"/>
    <w:rsid w:val="00DC253D"/>
    <w:rsid w:val="00DE5330"/>
    <w:rsid w:val="00E3221E"/>
    <w:rsid w:val="00E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E00"/>
  <w15:chartTrackingRefBased/>
  <w15:docId w15:val="{8B00F0C7-0B53-4859-A622-83C632B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3151-BFB0-4B5F-99F4-28C92E3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45</dc:creator>
  <cp:keywords/>
  <dc:description/>
  <cp:lastModifiedBy>ДС 545</cp:lastModifiedBy>
  <cp:revision>7</cp:revision>
  <dcterms:created xsi:type="dcterms:W3CDTF">2022-06-29T06:15:00Z</dcterms:created>
  <dcterms:modified xsi:type="dcterms:W3CDTF">2024-01-17T09:44:00Z</dcterms:modified>
</cp:coreProperties>
</file>